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FAC" w:rsidRDefault="001A1148" w:rsidP="00844FAC">
      <w:pPr>
        <w:spacing w:after="0"/>
        <w:jc w:val="right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Генеральному директору  </w:t>
      </w:r>
    </w:p>
    <w:p w:rsidR="00A92E2C" w:rsidRDefault="004A348C" w:rsidP="00A92E2C">
      <w:pPr>
        <w:spacing w:after="0"/>
        <w:jc w:val="right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Са</w:t>
      </w:r>
      <w:r w:rsidR="00A92E2C">
        <w:rPr>
          <w:rFonts w:ascii="Calibri" w:eastAsia="Calibri" w:hAnsi="Calibri" w:cs="Times New Roman"/>
          <w:b/>
          <w:sz w:val="28"/>
          <w:szCs w:val="28"/>
        </w:rPr>
        <w:t>морегулируемая организация</w:t>
      </w:r>
    </w:p>
    <w:p w:rsidR="00844FAC" w:rsidRDefault="00A92E2C" w:rsidP="00A92E2C">
      <w:pPr>
        <w:spacing w:after="0"/>
        <w:jc w:val="right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«Союз «Федерация Специалистов Оценщиков»</w:t>
      </w:r>
      <w:r w:rsidR="001A1148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1A1148" w:rsidRPr="00EB16BB" w:rsidRDefault="00844FAC" w:rsidP="001A1148">
      <w:pPr>
        <w:spacing w:after="0"/>
        <w:jc w:val="right"/>
        <w:rPr>
          <w:rFonts w:ascii="Calibri" w:eastAsia="Calibri" w:hAnsi="Calibri" w:cs="Times New Roman"/>
          <w:b/>
          <w:sz w:val="28"/>
          <w:szCs w:val="28"/>
        </w:rPr>
      </w:pPr>
      <w:r w:rsidRPr="00EB16B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1A1148" w:rsidRPr="00EB16B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A41439">
        <w:rPr>
          <w:rFonts w:ascii="Calibri" w:eastAsia="Calibri" w:hAnsi="Calibri" w:cs="Times New Roman"/>
          <w:b/>
          <w:sz w:val="28"/>
          <w:szCs w:val="28"/>
        </w:rPr>
        <w:t>Минимулину Д.В</w:t>
      </w:r>
      <w:r w:rsidRPr="00EB16BB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EB16BB" w:rsidRPr="00EB16BB" w:rsidRDefault="00EB16BB" w:rsidP="00EB16BB">
      <w:pPr>
        <w:spacing w:line="264" w:lineRule="auto"/>
        <w:ind w:firstLine="539"/>
        <w:rPr>
          <w:sz w:val="28"/>
          <w:szCs w:val="28"/>
        </w:rPr>
      </w:pPr>
      <w:r w:rsidRPr="00EB16BB">
        <w:rPr>
          <w:sz w:val="28"/>
          <w:szCs w:val="28"/>
        </w:rPr>
        <w:t xml:space="preserve">Прошу Вас провести экспертизу отчета №___________ от __________ об оценке </w:t>
      </w:r>
      <w:r>
        <w:rPr>
          <w:sz w:val="28"/>
          <w:szCs w:val="28"/>
        </w:rPr>
        <w:t>___________________________________</w:t>
      </w:r>
    </w:p>
    <w:p w:rsidR="00EB16BB" w:rsidRPr="00EB16BB" w:rsidRDefault="00EB16BB" w:rsidP="00EB16BB">
      <w:pPr>
        <w:spacing w:line="264" w:lineRule="auto"/>
        <w:jc w:val="both"/>
        <w:rPr>
          <w:sz w:val="28"/>
          <w:szCs w:val="28"/>
        </w:rPr>
      </w:pPr>
      <w:r w:rsidRPr="00EB16BB">
        <w:rPr>
          <w:sz w:val="28"/>
          <w:szCs w:val="28"/>
        </w:rPr>
        <w:t>________________________________________________________________________________</w:t>
      </w:r>
    </w:p>
    <w:p w:rsidR="001A1148" w:rsidRPr="00EB16BB" w:rsidRDefault="00EB16BB" w:rsidP="00EB16BB">
      <w:pPr>
        <w:spacing w:line="264" w:lineRule="auto"/>
        <w:rPr>
          <w:rFonts w:ascii="Calibri" w:eastAsia="Calibri" w:hAnsi="Calibri" w:cs="Times New Roman"/>
          <w:b/>
          <w:sz w:val="28"/>
          <w:szCs w:val="28"/>
        </w:rPr>
      </w:pPr>
      <w:r w:rsidRPr="00EB16BB">
        <w:rPr>
          <w:sz w:val="28"/>
          <w:szCs w:val="28"/>
        </w:rPr>
        <w:t xml:space="preserve">выполненного оценщиком: </w:t>
      </w:r>
      <w:r w:rsidRPr="00EB16BB">
        <w:rPr>
          <w:i/>
          <w:sz w:val="28"/>
          <w:szCs w:val="28"/>
        </w:rPr>
        <w:t>Ф.И.О.:</w:t>
      </w:r>
      <w:r w:rsidRPr="00EB16BB">
        <w:rPr>
          <w:sz w:val="28"/>
          <w:szCs w:val="28"/>
        </w:rPr>
        <w:t xml:space="preserve"> __________________________     являющимся членом  СРО_____________________( номер в реестре)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77"/>
        <w:gridCol w:w="1518"/>
        <w:gridCol w:w="724"/>
        <w:gridCol w:w="1044"/>
        <w:gridCol w:w="3380"/>
        <w:gridCol w:w="4425"/>
      </w:tblGrid>
      <w:tr w:rsidR="002D7AC3" w:rsidRPr="004164E5" w:rsidTr="0032311E">
        <w:trPr>
          <w:trHeight w:val="382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2D7AC3" w:rsidRPr="002D7AC3" w:rsidRDefault="002D7AC3" w:rsidP="0017245F">
            <w:pPr>
              <w:spacing w:before="240" w:after="24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D7AC3">
              <w:rPr>
                <w:rFonts w:ascii="Calibri" w:eastAsia="Calibri" w:hAnsi="Calibri" w:cs="Times New Roman"/>
                <w:b/>
                <w:sz w:val="28"/>
                <w:szCs w:val="28"/>
              </w:rPr>
              <w:t>Предварительные данные, необходимые для определения стоимости и сроков проведения экспертизы</w:t>
            </w:r>
          </w:p>
        </w:tc>
      </w:tr>
      <w:tr w:rsidR="002D7AC3" w:rsidRPr="009E3AF9" w:rsidTr="0032311E">
        <w:tc>
          <w:tcPr>
            <w:tcW w:w="5000" w:type="pct"/>
            <w:gridSpan w:val="7"/>
          </w:tcPr>
          <w:p w:rsidR="002D7AC3" w:rsidRPr="002D7AC3" w:rsidRDefault="002D7AC3" w:rsidP="00F516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  <w:b/>
              </w:rPr>
              <w:t>Вид экспертизы</w:t>
            </w:r>
            <w:r w:rsidRPr="00F51661">
              <w:rPr>
                <w:rFonts w:ascii="Calibri" w:eastAsia="Calibri" w:hAnsi="Calibri" w:cs="Times New Roman"/>
                <w:b/>
              </w:rPr>
              <w:t xml:space="preserve"> (</w:t>
            </w:r>
            <w:r w:rsidR="00F51661" w:rsidRPr="00F51661">
              <w:rPr>
                <w:rFonts w:ascii="Calibri" w:eastAsia="Calibri" w:hAnsi="Calibri" w:cs="Times New Roman"/>
                <w:b/>
              </w:rPr>
              <w:t>о</w:t>
            </w:r>
            <w:r w:rsidRPr="00F51661">
              <w:rPr>
                <w:rFonts w:ascii="Calibri" w:eastAsia="Calibri" w:hAnsi="Calibri" w:cs="Times New Roman"/>
                <w:b/>
              </w:rPr>
              <w:t>тметить нужное галкой из 3-х последующих</w:t>
            </w:r>
            <w:r w:rsidR="00F51661" w:rsidRPr="00F51661">
              <w:rPr>
                <w:rFonts w:ascii="Calibri" w:eastAsia="Calibri" w:hAnsi="Calibri" w:cs="Times New Roman"/>
                <w:b/>
              </w:rPr>
              <w:t xml:space="preserve"> вариантов</w:t>
            </w:r>
            <w:r w:rsidRPr="00F51661">
              <w:rPr>
                <w:rFonts w:ascii="Calibri" w:eastAsia="Calibri" w:hAnsi="Calibri" w:cs="Times New Roman"/>
                <w:b/>
              </w:rPr>
              <w:t>)</w:t>
            </w:r>
            <w:r w:rsidRPr="002D7AC3">
              <w:rPr>
                <w:rFonts w:ascii="Calibri" w:eastAsia="Calibri" w:hAnsi="Calibri" w:cs="Times New Roman"/>
                <w:b/>
              </w:rPr>
              <w:t>:</w:t>
            </w: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2D7AC3" w:rsidRDefault="00F51661" w:rsidP="00F51661">
            <w:pPr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color w:val="0000FF"/>
              </w:rPr>
            </w:pPr>
            <w:r>
              <w:rPr>
                <w:rFonts w:ascii="Calibri" w:eastAsia="Calibri" w:hAnsi="Calibri" w:cs="Times New Roman"/>
                <w:i/>
                <w:color w:val="0000FF"/>
              </w:rPr>
              <w:t>нормативно-методическая</w:t>
            </w:r>
          </w:p>
        </w:tc>
        <w:tc>
          <w:tcPr>
            <w:tcW w:w="2898" w:type="pct"/>
            <w:gridSpan w:val="3"/>
          </w:tcPr>
          <w:p w:rsidR="002D7AC3" w:rsidRPr="002D7AC3" w:rsidRDefault="002D7AC3" w:rsidP="0052387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AC3" w:rsidRPr="00C260CC" w:rsidTr="0032311E">
        <w:tc>
          <w:tcPr>
            <w:tcW w:w="2102" w:type="pct"/>
            <w:gridSpan w:val="4"/>
          </w:tcPr>
          <w:p w:rsidR="002D7AC3" w:rsidRPr="002D7AC3" w:rsidRDefault="00F51661" w:rsidP="00F51661">
            <w:pPr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color w:val="339966"/>
              </w:rPr>
            </w:pPr>
            <w:r w:rsidRPr="002D7AC3">
              <w:rPr>
                <w:rFonts w:ascii="Calibri" w:eastAsia="Calibri" w:hAnsi="Calibri" w:cs="Times New Roman"/>
                <w:i/>
                <w:color w:val="339966"/>
              </w:rPr>
              <w:t>на подтверждение стоимости</w:t>
            </w:r>
          </w:p>
        </w:tc>
        <w:tc>
          <w:tcPr>
            <w:tcW w:w="2898" w:type="pct"/>
            <w:gridSpan w:val="3"/>
          </w:tcPr>
          <w:p w:rsidR="002D7AC3" w:rsidRPr="002D7AC3" w:rsidRDefault="002D7AC3" w:rsidP="005238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</w:rPr>
            </w:pP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2D7AC3" w:rsidRDefault="00F51661" w:rsidP="00F51661">
            <w:pPr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color w:val="FF0000"/>
              </w:rPr>
            </w:pPr>
            <w:r w:rsidRPr="002D7AC3">
              <w:rPr>
                <w:rFonts w:ascii="Calibri" w:eastAsia="Calibri" w:hAnsi="Calibri" w:cs="Times New Roman"/>
                <w:i/>
                <w:color w:val="FF0000"/>
              </w:rPr>
              <w:t>методическое сопровождение</w:t>
            </w:r>
          </w:p>
        </w:tc>
        <w:tc>
          <w:tcPr>
            <w:tcW w:w="2898" w:type="pct"/>
            <w:gridSpan w:val="3"/>
          </w:tcPr>
          <w:p w:rsidR="002D7AC3" w:rsidRPr="002D7AC3" w:rsidRDefault="002D7AC3" w:rsidP="0052387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AC3" w:rsidRPr="009E3AF9" w:rsidTr="0032311E">
        <w:tc>
          <w:tcPr>
            <w:tcW w:w="5000" w:type="pct"/>
            <w:gridSpan w:val="7"/>
          </w:tcPr>
          <w:p w:rsidR="002D7AC3" w:rsidRPr="002D7AC3" w:rsidRDefault="002D7AC3" w:rsidP="002D7AC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  <w:b/>
              </w:rPr>
              <w:t>Перечислить все отчеты, включаемые в договор:</w:t>
            </w:r>
          </w:p>
        </w:tc>
      </w:tr>
      <w:tr w:rsidR="002D7AC3" w:rsidRPr="009E3AF9" w:rsidTr="0032311E">
        <w:trPr>
          <w:trHeight w:val="1072"/>
        </w:trPr>
        <w:tc>
          <w:tcPr>
            <w:tcW w:w="5000" w:type="pct"/>
            <w:gridSpan w:val="7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"/>
              <w:gridCol w:w="993"/>
              <w:gridCol w:w="1209"/>
              <w:gridCol w:w="1306"/>
              <w:gridCol w:w="9076"/>
              <w:gridCol w:w="1919"/>
            </w:tblGrid>
            <w:tr w:rsidR="0032311E" w:rsidRPr="002D7AC3" w:rsidTr="0032311E">
              <w:tc>
                <w:tcPr>
                  <w:tcW w:w="179" w:type="pct"/>
                  <w:vAlign w:val="center"/>
                </w:tcPr>
                <w:p w:rsidR="0032311E" w:rsidRPr="002D7AC3" w:rsidRDefault="0032311E" w:rsidP="00F5166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2D7AC3">
                    <w:rPr>
                      <w:rFonts w:ascii="Calibri" w:eastAsia="Calibri" w:hAnsi="Calibri" w:cs="Times New Roman"/>
                      <w:b/>
                    </w:rPr>
                    <w:t>№ п/п</w:t>
                  </w:r>
                </w:p>
              </w:tc>
              <w:tc>
                <w:tcPr>
                  <w:tcW w:w="330" w:type="pct"/>
                  <w:vAlign w:val="center"/>
                </w:tcPr>
                <w:p w:rsidR="0032311E" w:rsidRPr="002D7AC3" w:rsidRDefault="0032311E" w:rsidP="00F5166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2D7AC3">
                    <w:rPr>
                      <w:rFonts w:ascii="Calibri" w:eastAsia="Calibri" w:hAnsi="Calibri" w:cs="Times New Roman"/>
                      <w:b/>
                    </w:rPr>
                    <w:t>№ отчета</w:t>
                  </w:r>
                </w:p>
              </w:tc>
              <w:tc>
                <w:tcPr>
                  <w:tcW w:w="402" w:type="pct"/>
                  <w:vAlign w:val="center"/>
                </w:tcPr>
                <w:p w:rsidR="0032311E" w:rsidRPr="002D7AC3" w:rsidRDefault="0032311E" w:rsidP="00F5166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2D7AC3">
                    <w:rPr>
                      <w:rFonts w:ascii="Calibri" w:eastAsia="Calibri" w:hAnsi="Calibri" w:cs="Times New Roman"/>
                      <w:b/>
                    </w:rPr>
                    <w:t>Дата составления отчета</w:t>
                  </w:r>
                </w:p>
              </w:tc>
              <w:tc>
                <w:tcPr>
                  <w:tcW w:w="434" w:type="pct"/>
                </w:tcPr>
                <w:p w:rsidR="0032311E" w:rsidRDefault="0032311E" w:rsidP="00F5166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</w:p>
                <w:p w:rsidR="0032311E" w:rsidRDefault="0032311E" w:rsidP="00F5166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</w:p>
                <w:p w:rsidR="0032311E" w:rsidRPr="002D7AC3" w:rsidRDefault="0032311E" w:rsidP="0032311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32311E">
                    <w:rPr>
                      <w:rFonts w:ascii="Calibri" w:eastAsia="Calibri" w:hAnsi="Calibri" w:cs="Times New Roman"/>
                      <w:b/>
                    </w:rPr>
                    <w:t xml:space="preserve">Дата </w:t>
                  </w:r>
                  <w:r>
                    <w:rPr>
                      <w:rFonts w:ascii="Calibri" w:eastAsia="Calibri" w:hAnsi="Calibri" w:cs="Times New Roman"/>
                      <w:b/>
                    </w:rPr>
                    <w:t>оценки</w:t>
                  </w:r>
                </w:p>
              </w:tc>
              <w:tc>
                <w:tcPr>
                  <w:tcW w:w="3017" w:type="pct"/>
                  <w:vAlign w:val="center"/>
                </w:tcPr>
                <w:p w:rsidR="0032311E" w:rsidRDefault="0032311E" w:rsidP="00F5166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2D7AC3">
                    <w:rPr>
                      <w:rFonts w:ascii="Calibri" w:eastAsia="Calibri" w:hAnsi="Calibri" w:cs="Times New Roman"/>
                      <w:b/>
                    </w:rPr>
                    <w:t>Название отчета</w:t>
                  </w:r>
                </w:p>
                <w:p w:rsidR="0032311E" w:rsidRPr="002D7AC3" w:rsidRDefault="0032311E" w:rsidP="00F5166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(в скобках просьба указать адрес объекта недвижимости</w:t>
                  </w:r>
                  <w:r w:rsidR="001A1148">
                    <w:rPr>
                      <w:rFonts w:ascii="Calibri" w:eastAsia="Calibri" w:hAnsi="Calibri" w:cs="Times New Roman"/>
                      <w:b/>
                    </w:rPr>
                    <w:t xml:space="preserve"> и его кадастровый номер</w:t>
                  </w:r>
                  <w:r>
                    <w:rPr>
                      <w:rFonts w:ascii="Calibri" w:eastAsia="Calibri" w:hAnsi="Calibri" w:cs="Times New Roman"/>
                      <w:b/>
                    </w:rPr>
                    <w:t>, если он не указан в названии отчета)</w:t>
                  </w:r>
                </w:p>
              </w:tc>
              <w:tc>
                <w:tcPr>
                  <w:tcW w:w="638" w:type="pct"/>
                  <w:vAlign w:val="center"/>
                </w:tcPr>
                <w:p w:rsidR="0032311E" w:rsidRPr="002D7AC3" w:rsidRDefault="0032311E" w:rsidP="00F5166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2D7AC3">
                    <w:rPr>
                      <w:rFonts w:ascii="Calibri" w:eastAsia="Calibri" w:hAnsi="Calibri" w:cs="Times New Roman"/>
                      <w:b/>
                    </w:rPr>
                    <w:t>Если оценивается  недвижимость, то указать площади объектов оценки</w:t>
                  </w:r>
                  <w:r>
                    <w:rPr>
                      <w:rFonts w:ascii="Calibri" w:eastAsia="Calibri" w:hAnsi="Calibri" w:cs="Times New Roman"/>
                      <w:b/>
                    </w:rPr>
                    <w:t xml:space="preserve"> и кадастровый номер</w:t>
                  </w:r>
                </w:p>
              </w:tc>
            </w:tr>
            <w:tr w:rsidR="0032311E" w:rsidRPr="002D7AC3" w:rsidTr="0032311E">
              <w:tc>
                <w:tcPr>
                  <w:tcW w:w="179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1</w:t>
                  </w:r>
                </w:p>
              </w:tc>
              <w:tc>
                <w:tcPr>
                  <w:tcW w:w="330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402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434" w:type="pct"/>
                </w:tcPr>
                <w:p w:rsidR="0032311E" w:rsidRPr="002D7AC3" w:rsidRDefault="0032311E" w:rsidP="001926F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3017" w:type="pct"/>
                </w:tcPr>
                <w:p w:rsidR="0032311E" w:rsidRPr="002D7AC3" w:rsidRDefault="0032311E" w:rsidP="001926F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638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2311E" w:rsidRPr="002D7AC3" w:rsidTr="0032311E">
              <w:tc>
                <w:tcPr>
                  <w:tcW w:w="179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2</w:t>
                  </w:r>
                </w:p>
              </w:tc>
              <w:tc>
                <w:tcPr>
                  <w:tcW w:w="330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402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434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3017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638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2311E" w:rsidRPr="002D7AC3" w:rsidTr="0032311E">
              <w:tc>
                <w:tcPr>
                  <w:tcW w:w="179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3</w:t>
                  </w:r>
                </w:p>
              </w:tc>
              <w:tc>
                <w:tcPr>
                  <w:tcW w:w="330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402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434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3017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638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2311E" w:rsidRPr="002D7AC3" w:rsidTr="0032311E">
              <w:tc>
                <w:tcPr>
                  <w:tcW w:w="179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4</w:t>
                  </w:r>
                </w:p>
              </w:tc>
              <w:tc>
                <w:tcPr>
                  <w:tcW w:w="330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402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434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3017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638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2311E" w:rsidRPr="002D7AC3" w:rsidTr="0032311E">
              <w:tc>
                <w:tcPr>
                  <w:tcW w:w="179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5</w:t>
                  </w:r>
                </w:p>
              </w:tc>
              <w:tc>
                <w:tcPr>
                  <w:tcW w:w="330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402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434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3017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638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</w:tbl>
          <w:p w:rsidR="002D7AC3" w:rsidRPr="002D7AC3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2D7AC3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едполагаемое использование результатов оценки</w:t>
            </w:r>
          </w:p>
        </w:tc>
        <w:tc>
          <w:tcPr>
            <w:tcW w:w="2898" w:type="pct"/>
            <w:gridSpan w:val="3"/>
          </w:tcPr>
          <w:p w:rsidR="002D7AC3" w:rsidRPr="002D7AC3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93376" w:rsidRPr="009E3AF9" w:rsidTr="0032311E">
        <w:tc>
          <w:tcPr>
            <w:tcW w:w="2102" w:type="pct"/>
            <w:gridSpan w:val="4"/>
          </w:tcPr>
          <w:p w:rsidR="00C93376" w:rsidRDefault="00C93376" w:rsidP="00C9337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метка о необходимости электронно-цифровой п</w:t>
            </w:r>
            <w:r w:rsidRPr="00A63E3A">
              <w:rPr>
                <w:rFonts w:ascii="Calibri" w:eastAsia="Calibri" w:hAnsi="Calibri" w:cs="Times New Roman"/>
              </w:rPr>
              <w:t>одпис</w:t>
            </w:r>
            <w:r>
              <w:rPr>
                <w:rFonts w:ascii="Calibri" w:eastAsia="Calibri" w:hAnsi="Calibri" w:cs="Times New Roman"/>
              </w:rPr>
              <w:t xml:space="preserve">и </w:t>
            </w:r>
            <w:r w:rsidR="00125D5A">
              <w:rPr>
                <w:rFonts w:ascii="Calibri" w:eastAsia="Calibri" w:hAnsi="Calibri" w:cs="Times New Roman"/>
              </w:rPr>
              <w:t xml:space="preserve">(ЭЦП) </w:t>
            </w:r>
            <w:r>
              <w:rPr>
                <w:rFonts w:ascii="Calibri" w:eastAsia="Calibri" w:hAnsi="Calibri" w:cs="Times New Roman"/>
              </w:rPr>
              <w:t>(нужное выделить)</w:t>
            </w:r>
          </w:p>
        </w:tc>
        <w:tc>
          <w:tcPr>
            <w:tcW w:w="1449" w:type="pct"/>
            <w:gridSpan w:val="2"/>
          </w:tcPr>
          <w:p w:rsidR="00C93376" w:rsidRPr="002D7AC3" w:rsidRDefault="00C93376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а</w:t>
            </w:r>
          </w:p>
        </w:tc>
        <w:tc>
          <w:tcPr>
            <w:tcW w:w="1449" w:type="pct"/>
          </w:tcPr>
          <w:p w:rsidR="00C93376" w:rsidRPr="002D7AC3" w:rsidRDefault="001926F6" w:rsidP="00DF7E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F7E45">
              <w:rPr>
                <w:rFonts w:ascii="Calibri" w:eastAsia="Calibri" w:hAnsi="Calibri" w:cs="Times New Roman"/>
              </w:rPr>
              <w:t>Н</w:t>
            </w:r>
            <w:r w:rsidR="00C93376" w:rsidRPr="00DF7E45">
              <w:rPr>
                <w:rFonts w:ascii="Calibri" w:eastAsia="Calibri" w:hAnsi="Calibri" w:cs="Times New Roman"/>
              </w:rPr>
              <w:t>ет</w:t>
            </w: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2D7AC3" w:rsidRDefault="002D7AC3" w:rsidP="00A57BC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Контакты заказчика(Ф.И.О. , номер телефона, почта)</w:t>
            </w:r>
          </w:p>
        </w:tc>
        <w:tc>
          <w:tcPr>
            <w:tcW w:w="2898" w:type="pct"/>
            <w:gridSpan w:val="3"/>
          </w:tcPr>
          <w:p w:rsidR="002D7AC3" w:rsidRPr="002D7AC3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040B3" w:rsidRPr="009E3AF9" w:rsidTr="0032311E">
        <w:tc>
          <w:tcPr>
            <w:tcW w:w="2102" w:type="pct"/>
            <w:gridSpan w:val="4"/>
          </w:tcPr>
          <w:p w:rsidR="008040B3" w:rsidRPr="002D7AC3" w:rsidRDefault="008040B3" w:rsidP="0096754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Ф.И.О.  оценщика</w:t>
            </w:r>
          </w:p>
        </w:tc>
        <w:tc>
          <w:tcPr>
            <w:tcW w:w="2898" w:type="pct"/>
            <w:gridSpan w:val="3"/>
          </w:tcPr>
          <w:p w:rsidR="008040B3" w:rsidRPr="002D7AC3" w:rsidRDefault="008040B3" w:rsidP="0096754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D7AC3" w:rsidRPr="002D7AC3" w:rsidTr="0032311E">
        <w:tc>
          <w:tcPr>
            <w:tcW w:w="5000" w:type="pct"/>
            <w:gridSpan w:val="7"/>
            <w:shd w:val="clear" w:color="auto" w:fill="D9D9D9" w:themeFill="background1" w:themeFillShade="D9"/>
          </w:tcPr>
          <w:p w:rsidR="002D7AC3" w:rsidRPr="002D7AC3" w:rsidRDefault="004164E5" w:rsidP="0017245F">
            <w:pPr>
              <w:spacing w:before="240" w:after="24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Д</w:t>
            </w:r>
            <w:r w:rsidR="002D7AC3" w:rsidRPr="002D7AC3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анные, необходимые для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заключения договора</w:t>
            </w: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9E3AF9" w:rsidRDefault="002D7AC3" w:rsidP="002D7AC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именование организации-заказчика (полное и сокращенное)</w:t>
            </w:r>
          </w:p>
        </w:tc>
        <w:tc>
          <w:tcPr>
            <w:tcW w:w="2898" w:type="pct"/>
            <w:gridSpan w:val="3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9E3AF9" w:rsidRDefault="00CC05CC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Адрес местонахождения </w:t>
            </w:r>
            <w:r w:rsidR="0050776C">
              <w:rPr>
                <w:rFonts w:ascii="Calibri" w:eastAsia="Calibri" w:hAnsi="Calibri" w:cs="Times New Roman"/>
              </w:rPr>
              <w:t xml:space="preserve"> организации</w:t>
            </w:r>
          </w:p>
        </w:tc>
        <w:tc>
          <w:tcPr>
            <w:tcW w:w="2898" w:type="pct"/>
            <w:gridSpan w:val="3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чтовый адрес (с индексом)</w:t>
            </w:r>
          </w:p>
        </w:tc>
        <w:tc>
          <w:tcPr>
            <w:tcW w:w="2898" w:type="pct"/>
            <w:gridSpan w:val="3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НН</w:t>
            </w:r>
          </w:p>
        </w:tc>
        <w:tc>
          <w:tcPr>
            <w:tcW w:w="2898" w:type="pct"/>
            <w:gridSpan w:val="3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ПП</w:t>
            </w:r>
          </w:p>
        </w:tc>
        <w:tc>
          <w:tcPr>
            <w:tcW w:w="2898" w:type="pct"/>
            <w:gridSpan w:val="3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D7AC3" w:rsidRPr="007F2DB1" w:rsidTr="0032311E">
        <w:tc>
          <w:tcPr>
            <w:tcW w:w="2102" w:type="pct"/>
            <w:gridSpan w:val="4"/>
          </w:tcPr>
          <w:p w:rsidR="002D7AC3" w:rsidRPr="002D7AC3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ОГРН:</w:t>
            </w:r>
          </w:p>
        </w:tc>
        <w:tc>
          <w:tcPr>
            <w:tcW w:w="2898" w:type="pct"/>
            <w:gridSpan w:val="3"/>
          </w:tcPr>
          <w:p w:rsidR="002D7AC3" w:rsidRPr="002D7AC3" w:rsidRDefault="002D7AC3" w:rsidP="0052387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2D7AC3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Дата присвоения ОГРН:</w:t>
            </w:r>
          </w:p>
        </w:tc>
        <w:tc>
          <w:tcPr>
            <w:tcW w:w="2898" w:type="pct"/>
            <w:gridSpan w:val="3"/>
          </w:tcPr>
          <w:p w:rsidR="002D7AC3" w:rsidRPr="002D7AC3" w:rsidRDefault="002D7AC3" w:rsidP="0052387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четный счет</w:t>
            </w:r>
          </w:p>
          <w:p w:rsidR="002D7AC3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звание банка</w:t>
            </w:r>
          </w:p>
          <w:p w:rsidR="002D7AC3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рр. Счет</w:t>
            </w:r>
          </w:p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ИК</w:t>
            </w:r>
          </w:p>
        </w:tc>
        <w:tc>
          <w:tcPr>
            <w:tcW w:w="2898" w:type="pct"/>
            <w:gridSpan w:val="3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олжность </w:t>
            </w:r>
          </w:p>
        </w:tc>
        <w:tc>
          <w:tcPr>
            <w:tcW w:w="2898" w:type="pct"/>
            <w:gridSpan w:val="3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уководитель (Фамилия/Имя/Отчество)</w:t>
            </w:r>
          </w:p>
        </w:tc>
        <w:tc>
          <w:tcPr>
            <w:tcW w:w="2898" w:type="pct"/>
            <w:gridSpan w:val="3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C260CC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260CC">
              <w:rPr>
                <w:rFonts w:ascii="Calibri" w:eastAsia="Calibri" w:hAnsi="Calibri" w:cs="Times New Roman"/>
              </w:rPr>
              <w:t>На основании</w:t>
            </w:r>
            <w:r>
              <w:rPr>
                <w:rFonts w:ascii="Calibri" w:eastAsia="Calibri" w:hAnsi="Calibri" w:cs="Times New Roman"/>
              </w:rPr>
              <w:t xml:space="preserve"> (Устава, доверенности и пр.)</w:t>
            </w:r>
          </w:p>
        </w:tc>
        <w:tc>
          <w:tcPr>
            <w:tcW w:w="2898" w:type="pct"/>
            <w:gridSpan w:val="3"/>
          </w:tcPr>
          <w:p w:rsidR="002D7AC3" w:rsidRPr="009E3AF9" w:rsidRDefault="002D7AC3" w:rsidP="0052387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164E5" w:rsidRPr="009E3AF9" w:rsidTr="0032311E">
        <w:tc>
          <w:tcPr>
            <w:tcW w:w="2102" w:type="pct"/>
            <w:gridSpan w:val="4"/>
          </w:tcPr>
          <w:p w:rsidR="004164E5" w:rsidRPr="002D7AC3" w:rsidRDefault="004164E5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Количество экземпляров заключения</w:t>
            </w:r>
          </w:p>
        </w:tc>
        <w:tc>
          <w:tcPr>
            <w:tcW w:w="2898" w:type="pct"/>
            <w:gridSpan w:val="3"/>
          </w:tcPr>
          <w:p w:rsidR="004164E5" w:rsidRPr="002D7AC3" w:rsidRDefault="004164E5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D7AC3" w:rsidRPr="009E3AF9" w:rsidTr="0032311E">
        <w:tc>
          <w:tcPr>
            <w:tcW w:w="5000" w:type="pct"/>
            <w:gridSpan w:val="7"/>
          </w:tcPr>
          <w:p w:rsidR="002D7AC3" w:rsidRPr="002D7AC3" w:rsidRDefault="002D7AC3" w:rsidP="00F5166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Способ передачи результатов Заказчику</w:t>
            </w:r>
            <w:r w:rsidRPr="00F51661">
              <w:rPr>
                <w:rFonts w:ascii="Calibri" w:eastAsia="Calibri" w:hAnsi="Calibri" w:cs="Times New Roman"/>
              </w:rPr>
              <w:t>:</w:t>
            </w:r>
          </w:p>
        </w:tc>
      </w:tr>
      <w:tr w:rsidR="00F51661" w:rsidRPr="00A749DF" w:rsidTr="0032311E">
        <w:tc>
          <w:tcPr>
            <w:tcW w:w="1179" w:type="pct"/>
            <w:vAlign w:val="center"/>
          </w:tcPr>
          <w:p w:rsidR="00F51661" w:rsidRPr="002D7AC3" w:rsidRDefault="00F51661" w:rsidP="00F516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Способ</w:t>
            </w:r>
          </w:p>
        </w:tc>
        <w:tc>
          <w:tcPr>
            <w:tcW w:w="686" w:type="pct"/>
            <w:gridSpan w:val="2"/>
            <w:vAlign w:val="center"/>
          </w:tcPr>
          <w:p w:rsidR="00F51661" w:rsidRPr="002D7AC3" w:rsidRDefault="00F51661" w:rsidP="00F516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51661">
              <w:rPr>
                <w:rFonts w:ascii="Calibri" w:eastAsia="Calibri" w:hAnsi="Calibri" w:cs="Times New Roman"/>
                <w:b/>
              </w:rPr>
              <w:t>Отметить галкой требуемый вариант</w:t>
            </w:r>
          </w:p>
        </w:tc>
        <w:tc>
          <w:tcPr>
            <w:tcW w:w="3135" w:type="pct"/>
            <w:gridSpan w:val="4"/>
            <w:vAlign w:val="center"/>
          </w:tcPr>
          <w:p w:rsidR="00F51661" w:rsidRPr="002D7AC3" w:rsidRDefault="00F51661" w:rsidP="00F516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D7AC3">
              <w:rPr>
                <w:rFonts w:ascii="Calibri" w:eastAsia="Calibri" w:hAnsi="Calibri" w:cs="Times New Roman"/>
                <w:b/>
              </w:rPr>
              <w:t>Требуемая информация</w:t>
            </w:r>
          </w:p>
        </w:tc>
      </w:tr>
      <w:tr w:rsidR="00F51661" w:rsidRPr="009E3AF9" w:rsidTr="0032311E">
        <w:trPr>
          <w:trHeight w:val="123"/>
        </w:trPr>
        <w:tc>
          <w:tcPr>
            <w:tcW w:w="1179" w:type="pct"/>
            <w:vMerge w:val="restart"/>
            <w:vAlign w:val="center"/>
          </w:tcPr>
          <w:p w:rsidR="00F51661" w:rsidRPr="002D7AC3" w:rsidRDefault="00F51661" w:rsidP="005638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F51661">
              <w:rPr>
                <w:rFonts w:ascii="Calibri" w:eastAsia="Calibri" w:hAnsi="Calibri" w:cs="Times New Roman"/>
                <w:i/>
                <w:color w:val="0000FF"/>
              </w:rPr>
              <w:t>Почтой России</w:t>
            </w:r>
          </w:p>
        </w:tc>
        <w:tc>
          <w:tcPr>
            <w:tcW w:w="686" w:type="pct"/>
            <w:gridSpan w:val="2"/>
            <w:vMerge w:val="restart"/>
            <w:vAlign w:val="center"/>
          </w:tcPr>
          <w:p w:rsidR="00F51661" w:rsidRPr="002D7AC3" w:rsidRDefault="00F51661" w:rsidP="00F51661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579" w:type="pct"/>
            <w:gridSpan w:val="2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Индекс</w:t>
            </w:r>
          </w:p>
        </w:tc>
        <w:tc>
          <w:tcPr>
            <w:tcW w:w="2556" w:type="pct"/>
            <w:gridSpan w:val="2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51661" w:rsidRPr="009E3AF9" w:rsidTr="0032311E">
        <w:trPr>
          <w:trHeight w:val="20"/>
        </w:trPr>
        <w:tc>
          <w:tcPr>
            <w:tcW w:w="1179" w:type="pct"/>
            <w:vMerge/>
            <w:vAlign w:val="center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6" w:type="pct"/>
            <w:gridSpan w:val="2"/>
            <w:vMerge/>
            <w:vAlign w:val="center"/>
          </w:tcPr>
          <w:p w:rsidR="00F51661" w:rsidRPr="002D7AC3" w:rsidRDefault="00F51661" w:rsidP="00F516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79" w:type="pct"/>
            <w:gridSpan w:val="2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Адрес</w:t>
            </w:r>
          </w:p>
        </w:tc>
        <w:tc>
          <w:tcPr>
            <w:tcW w:w="2556" w:type="pct"/>
            <w:gridSpan w:val="2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51661" w:rsidRPr="009E3AF9" w:rsidTr="0032311E">
        <w:trPr>
          <w:trHeight w:val="123"/>
        </w:trPr>
        <w:tc>
          <w:tcPr>
            <w:tcW w:w="1179" w:type="pct"/>
            <w:vMerge w:val="restart"/>
            <w:vAlign w:val="center"/>
          </w:tcPr>
          <w:p w:rsidR="00F51661" w:rsidRPr="002D7AC3" w:rsidRDefault="00F51661" w:rsidP="005638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F51661">
              <w:rPr>
                <w:rFonts w:ascii="Calibri" w:eastAsia="Calibri" w:hAnsi="Calibri" w:cs="Times New Roman"/>
                <w:i/>
                <w:color w:val="339966"/>
              </w:rPr>
              <w:t>Экспресс-почтой (</w:t>
            </w:r>
            <w:r>
              <w:rPr>
                <w:rFonts w:ascii="Calibri" w:eastAsia="Calibri" w:hAnsi="Calibri" w:cs="Times New Roman"/>
                <w:i/>
                <w:color w:val="339966"/>
              </w:rPr>
              <w:t>«</w:t>
            </w:r>
            <w:r w:rsidRPr="00F51661">
              <w:rPr>
                <w:rFonts w:ascii="Calibri" w:eastAsia="Calibri" w:hAnsi="Calibri" w:cs="Times New Roman"/>
                <w:i/>
                <w:color w:val="339966"/>
              </w:rPr>
              <w:t>Пони-экспресс</w:t>
            </w:r>
            <w:r>
              <w:rPr>
                <w:rFonts w:ascii="Calibri" w:eastAsia="Calibri" w:hAnsi="Calibri" w:cs="Times New Roman"/>
                <w:i/>
                <w:color w:val="339966"/>
              </w:rPr>
              <w:t>»</w:t>
            </w:r>
            <w:r w:rsidRPr="00F51661">
              <w:rPr>
                <w:rFonts w:ascii="Calibri" w:eastAsia="Calibri" w:hAnsi="Calibri" w:cs="Times New Roman"/>
                <w:i/>
                <w:color w:val="339966"/>
              </w:rPr>
              <w:t>)</w:t>
            </w:r>
            <w:r>
              <w:rPr>
                <w:rFonts w:ascii="Calibri" w:eastAsia="Calibri" w:hAnsi="Calibri" w:cs="Times New Roman"/>
                <w:i/>
                <w:color w:val="339966"/>
              </w:rPr>
              <w:br/>
            </w:r>
            <w:r w:rsidRPr="00F51661">
              <w:rPr>
                <w:rFonts w:ascii="Calibri" w:eastAsia="Calibri" w:hAnsi="Calibri" w:cs="Times New Roman"/>
                <w:b/>
                <w:i/>
                <w:color w:val="339966"/>
              </w:rPr>
              <w:t xml:space="preserve"> с оплатой за счет получателя</w:t>
            </w:r>
          </w:p>
        </w:tc>
        <w:tc>
          <w:tcPr>
            <w:tcW w:w="686" w:type="pct"/>
            <w:gridSpan w:val="2"/>
            <w:vMerge w:val="restart"/>
            <w:vAlign w:val="center"/>
          </w:tcPr>
          <w:p w:rsidR="00F51661" w:rsidRPr="002D7AC3" w:rsidRDefault="00F51661" w:rsidP="00F51661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579" w:type="pct"/>
            <w:gridSpan w:val="2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Индекс</w:t>
            </w:r>
          </w:p>
        </w:tc>
        <w:tc>
          <w:tcPr>
            <w:tcW w:w="2556" w:type="pct"/>
            <w:gridSpan w:val="2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51661" w:rsidRPr="009E3AF9" w:rsidTr="0032311E">
        <w:trPr>
          <w:trHeight w:val="122"/>
        </w:trPr>
        <w:tc>
          <w:tcPr>
            <w:tcW w:w="1179" w:type="pct"/>
            <w:vMerge/>
            <w:vAlign w:val="center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6" w:type="pct"/>
            <w:gridSpan w:val="2"/>
            <w:vMerge/>
            <w:vAlign w:val="center"/>
          </w:tcPr>
          <w:p w:rsidR="00F51661" w:rsidRPr="002D7AC3" w:rsidRDefault="00F51661" w:rsidP="00F516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79" w:type="pct"/>
            <w:gridSpan w:val="2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Адрес</w:t>
            </w:r>
          </w:p>
        </w:tc>
        <w:tc>
          <w:tcPr>
            <w:tcW w:w="2556" w:type="pct"/>
            <w:gridSpan w:val="2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3097E" w:rsidRPr="009E3AF9" w:rsidTr="0032311E">
        <w:trPr>
          <w:trHeight w:val="122"/>
        </w:trPr>
        <w:tc>
          <w:tcPr>
            <w:tcW w:w="1179" w:type="pct"/>
            <w:vMerge/>
            <w:vAlign w:val="center"/>
          </w:tcPr>
          <w:p w:rsidR="0013097E" w:rsidRPr="002D7AC3" w:rsidRDefault="0013097E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6" w:type="pct"/>
            <w:gridSpan w:val="2"/>
            <w:vMerge/>
            <w:vAlign w:val="center"/>
          </w:tcPr>
          <w:p w:rsidR="0013097E" w:rsidRPr="002D7AC3" w:rsidRDefault="0013097E" w:rsidP="00F516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79" w:type="pct"/>
            <w:gridSpan w:val="2"/>
          </w:tcPr>
          <w:p w:rsidR="0013097E" w:rsidRPr="002D7AC3" w:rsidRDefault="0013097E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3097E">
              <w:rPr>
                <w:rFonts w:ascii="Calibri" w:eastAsia="Calibri" w:hAnsi="Calibri" w:cs="Times New Roman"/>
              </w:rPr>
              <w:t>Контактное лицо</w:t>
            </w:r>
          </w:p>
        </w:tc>
        <w:tc>
          <w:tcPr>
            <w:tcW w:w="2556" w:type="pct"/>
            <w:gridSpan w:val="2"/>
          </w:tcPr>
          <w:p w:rsidR="0013097E" w:rsidRPr="002D7AC3" w:rsidRDefault="0013097E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51661" w:rsidRPr="009E3AF9" w:rsidTr="0032311E">
        <w:trPr>
          <w:trHeight w:val="122"/>
        </w:trPr>
        <w:tc>
          <w:tcPr>
            <w:tcW w:w="1179" w:type="pct"/>
            <w:vMerge/>
            <w:vAlign w:val="center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6" w:type="pct"/>
            <w:gridSpan w:val="2"/>
            <w:vMerge/>
            <w:vAlign w:val="center"/>
          </w:tcPr>
          <w:p w:rsidR="00F51661" w:rsidRPr="002D7AC3" w:rsidRDefault="00F51661" w:rsidP="00F516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79" w:type="pct"/>
            <w:gridSpan w:val="2"/>
          </w:tcPr>
          <w:p w:rsidR="00F51661" w:rsidRPr="002D7AC3" w:rsidRDefault="00F51661" w:rsidP="001309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Контактн</w:t>
            </w:r>
            <w:r w:rsidR="0013097E">
              <w:rPr>
                <w:rFonts w:ascii="Calibri" w:eastAsia="Calibri" w:hAnsi="Calibri" w:cs="Times New Roman"/>
              </w:rPr>
              <w:t>ыйтелефон</w:t>
            </w:r>
          </w:p>
        </w:tc>
        <w:tc>
          <w:tcPr>
            <w:tcW w:w="2556" w:type="pct"/>
            <w:gridSpan w:val="2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51661" w:rsidRPr="009E3AF9" w:rsidTr="0032311E">
        <w:tc>
          <w:tcPr>
            <w:tcW w:w="1179" w:type="pct"/>
            <w:vAlign w:val="center"/>
          </w:tcPr>
          <w:p w:rsidR="00F51661" w:rsidRPr="00F51661" w:rsidRDefault="00F51661" w:rsidP="0056380D">
            <w:pPr>
              <w:spacing w:after="0" w:line="240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  <w:color w:val="FF0000"/>
              </w:rPr>
              <w:t>в</w:t>
            </w:r>
            <w:r w:rsidRPr="00F51661">
              <w:rPr>
                <w:rFonts w:ascii="Calibri" w:eastAsia="Calibri" w:hAnsi="Calibri" w:cs="Times New Roman"/>
                <w:i/>
                <w:color w:val="FF0000"/>
              </w:rPr>
              <w:t xml:space="preserve"> офисе Исполнителя </w:t>
            </w:r>
          </w:p>
        </w:tc>
        <w:tc>
          <w:tcPr>
            <w:tcW w:w="686" w:type="pct"/>
            <w:gridSpan w:val="2"/>
            <w:vAlign w:val="center"/>
          </w:tcPr>
          <w:p w:rsidR="00F51661" w:rsidRPr="00F51661" w:rsidRDefault="00F51661" w:rsidP="001926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3135" w:type="pct"/>
            <w:gridSpan w:val="4"/>
          </w:tcPr>
          <w:p w:rsidR="00F51661" w:rsidRPr="002D7AC3" w:rsidRDefault="00F51661" w:rsidP="00F516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Информация не требуется. Представитель Заказчика по доверенности или курьер экспресс-почты забирает документы</w:t>
            </w:r>
          </w:p>
        </w:tc>
      </w:tr>
      <w:tr w:rsidR="00F51661" w:rsidRPr="004164E5" w:rsidTr="0032311E">
        <w:tc>
          <w:tcPr>
            <w:tcW w:w="5000" w:type="pct"/>
            <w:gridSpan w:val="7"/>
          </w:tcPr>
          <w:p w:rsidR="00F51661" w:rsidRPr="004164E5" w:rsidRDefault="00F51661" w:rsidP="005238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164E5">
              <w:rPr>
                <w:rFonts w:ascii="Calibri" w:eastAsia="Calibri" w:hAnsi="Calibri" w:cs="Times New Roman"/>
                <w:b/>
              </w:rPr>
              <w:t>Заполняется Менеджером Исполнителя</w:t>
            </w:r>
          </w:p>
        </w:tc>
      </w:tr>
      <w:tr w:rsidR="00F51661" w:rsidRPr="009E3AF9" w:rsidTr="0032311E">
        <w:tc>
          <w:tcPr>
            <w:tcW w:w="1368" w:type="pct"/>
            <w:gridSpan w:val="2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 xml:space="preserve">Стоимость  договора на экспертизу </w:t>
            </w:r>
          </w:p>
        </w:tc>
        <w:tc>
          <w:tcPr>
            <w:tcW w:w="3632" w:type="pct"/>
            <w:gridSpan w:val="5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51661" w:rsidRPr="009E3AF9" w:rsidTr="0032311E">
        <w:tc>
          <w:tcPr>
            <w:tcW w:w="1368" w:type="pct"/>
            <w:gridSpan w:val="2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Срок проведения экспертизы</w:t>
            </w:r>
          </w:p>
        </w:tc>
        <w:tc>
          <w:tcPr>
            <w:tcW w:w="3632" w:type="pct"/>
            <w:gridSpan w:val="5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51661" w:rsidRPr="009E3AF9" w:rsidTr="0032311E">
        <w:tc>
          <w:tcPr>
            <w:tcW w:w="1368" w:type="pct"/>
            <w:gridSpan w:val="2"/>
            <w:shd w:val="clear" w:color="auto" w:fill="FFFF00"/>
          </w:tcPr>
          <w:p w:rsidR="00F51661" w:rsidRPr="002D7AC3" w:rsidRDefault="00F51661" w:rsidP="009300E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 xml:space="preserve">Прочие требования </w:t>
            </w:r>
          </w:p>
        </w:tc>
        <w:tc>
          <w:tcPr>
            <w:tcW w:w="3632" w:type="pct"/>
            <w:gridSpan w:val="5"/>
            <w:shd w:val="clear" w:color="auto" w:fill="FFFF00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A7222" w:rsidRDefault="00FA7222" w:rsidP="00FA7222">
      <w:pPr>
        <w:spacing w:line="264" w:lineRule="auto"/>
        <w:ind w:firstLine="540"/>
        <w:jc w:val="both"/>
        <w:rPr>
          <w:b/>
        </w:rPr>
      </w:pPr>
    </w:p>
    <w:p w:rsidR="002304D2" w:rsidRPr="00903A47" w:rsidRDefault="00FA7222" w:rsidP="002304D2">
      <w:pPr>
        <w:spacing w:line="264" w:lineRule="auto"/>
        <w:ind w:firstLine="540"/>
        <w:jc w:val="both"/>
        <w:rPr>
          <w:b/>
        </w:rPr>
      </w:pPr>
      <w:r w:rsidRPr="00FA7222">
        <w:rPr>
          <w:b/>
        </w:rPr>
        <w:t xml:space="preserve">Приложение: Копия отчета об оценке в 1 экз. на </w:t>
      </w:r>
      <w:r w:rsidRPr="00FA7222">
        <w:rPr>
          <w:b/>
          <w:highlight w:val="cyan"/>
        </w:rPr>
        <w:t>____</w:t>
      </w:r>
      <w:r w:rsidR="002304D2">
        <w:rPr>
          <w:b/>
        </w:rPr>
        <w:t xml:space="preserve"> листах и электронном носителе.</w:t>
      </w:r>
    </w:p>
    <w:p w:rsidR="00FA7222" w:rsidRPr="00FA7222" w:rsidRDefault="00FA7222" w:rsidP="00FA7222">
      <w:pPr>
        <w:spacing w:line="264" w:lineRule="auto"/>
        <w:ind w:firstLine="540"/>
        <w:jc w:val="both"/>
      </w:pPr>
    </w:p>
    <w:p w:rsidR="00FA7222" w:rsidRPr="00974981" w:rsidRDefault="00FA7222" w:rsidP="00FA7222">
      <w:pPr>
        <w:spacing w:line="264" w:lineRule="auto"/>
        <w:ind w:firstLine="540"/>
        <w:jc w:val="both"/>
        <w:rPr>
          <w:sz w:val="28"/>
          <w:szCs w:val="28"/>
        </w:rPr>
      </w:pPr>
      <w:r>
        <w:t>_</w:t>
      </w:r>
      <w:r w:rsidRPr="00974981">
        <w:rPr>
          <w:sz w:val="28"/>
          <w:szCs w:val="28"/>
        </w:rPr>
        <w:t>________________________                    /____________/ ___________________________</w:t>
      </w:r>
    </w:p>
    <w:p w:rsidR="00FA7222" w:rsidRPr="00974981" w:rsidRDefault="00FA7222" w:rsidP="00FA7222">
      <w:pPr>
        <w:spacing w:line="264" w:lineRule="auto"/>
        <w:ind w:firstLine="540"/>
        <w:jc w:val="both"/>
        <w:rPr>
          <w:i/>
          <w:sz w:val="28"/>
          <w:szCs w:val="28"/>
        </w:rPr>
      </w:pPr>
      <w:r w:rsidRPr="00974981">
        <w:rPr>
          <w:i/>
          <w:sz w:val="28"/>
          <w:szCs w:val="28"/>
        </w:rPr>
        <w:t xml:space="preserve">                      (Должность)                             (Подпись)                             (ФИО)</w:t>
      </w:r>
    </w:p>
    <w:p w:rsidR="00FA7222" w:rsidRPr="00974981" w:rsidRDefault="00FA7222" w:rsidP="00FA7222">
      <w:pPr>
        <w:spacing w:line="264" w:lineRule="auto"/>
        <w:ind w:firstLine="540"/>
        <w:jc w:val="both"/>
        <w:rPr>
          <w:sz w:val="28"/>
          <w:szCs w:val="28"/>
        </w:rPr>
      </w:pPr>
      <w:r w:rsidRPr="00974981">
        <w:rPr>
          <w:sz w:val="28"/>
          <w:szCs w:val="28"/>
        </w:rPr>
        <w:t xml:space="preserve">___.______.201__ г.                        М.П. </w:t>
      </w:r>
    </w:p>
    <w:p w:rsidR="00CD12F8" w:rsidRDefault="00CD12F8" w:rsidP="00CD12F8">
      <w:pPr>
        <w:rPr>
          <w:sz w:val="24"/>
          <w:szCs w:val="24"/>
        </w:rPr>
      </w:pPr>
    </w:p>
    <w:p w:rsidR="00CD12F8" w:rsidRPr="00CD12F8" w:rsidRDefault="00CD12F8" w:rsidP="00CD12F8">
      <w:pPr>
        <w:rPr>
          <w:color w:val="FF0000"/>
          <w:sz w:val="24"/>
          <w:szCs w:val="24"/>
        </w:rPr>
      </w:pPr>
      <w:r w:rsidRPr="00CD12F8">
        <w:rPr>
          <w:color w:val="FF0000"/>
          <w:sz w:val="24"/>
          <w:szCs w:val="24"/>
        </w:rPr>
        <w:t>Экспертное заключение выдается при наличии следующих документов:</w:t>
      </w:r>
    </w:p>
    <w:p w:rsidR="00CD12F8" w:rsidRPr="00CD12F8" w:rsidRDefault="00CD12F8" w:rsidP="00CD12F8">
      <w:pPr>
        <w:rPr>
          <w:color w:val="FF0000"/>
          <w:sz w:val="24"/>
          <w:szCs w:val="24"/>
        </w:rPr>
      </w:pPr>
      <w:r w:rsidRPr="00CD12F8">
        <w:rPr>
          <w:color w:val="FF0000"/>
          <w:sz w:val="24"/>
          <w:szCs w:val="24"/>
        </w:rPr>
        <w:t>1.</w:t>
      </w:r>
      <w:r w:rsidRPr="00CD12F8">
        <w:rPr>
          <w:color w:val="FF0000"/>
          <w:sz w:val="24"/>
          <w:szCs w:val="24"/>
        </w:rPr>
        <w:tab/>
      </w:r>
      <w:r w:rsidR="00BE442D">
        <w:rPr>
          <w:color w:val="FF0000"/>
          <w:sz w:val="24"/>
          <w:szCs w:val="24"/>
        </w:rPr>
        <w:t>Один экземпляр о</w:t>
      </w:r>
      <w:r w:rsidRPr="00CD12F8">
        <w:rPr>
          <w:color w:val="FF0000"/>
          <w:sz w:val="24"/>
          <w:szCs w:val="24"/>
        </w:rPr>
        <w:t>тчет</w:t>
      </w:r>
      <w:r w:rsidR="00BE442D">
        <w:rPr>
          <w:color w:val="FF0000"/>
          <w:sz w:val="24"/>
          <w:szCs w:val="24"/>
        </w:rPr>
        <w:t>а</w:t>
      </w:r>
      <w:r w:rsidRPr="00CD12F8">
        <w:rPr>
          <w:color w:val="FF0000"/>
          <w:sz w:val="24"/>
          <w:szCs w:val="24"/>
        </w:rPr>
        <w:t xml:space="preserve"> об оценке, на который выдается экспертное заключение</w:t>
      </w:r>
      <w:r>
        <w:rPr>
          <w:color w:val="FF0000"/>
          <w:sz w:val="24"/>
          <w:szCs w:val="24"/>
        </w:rPr>
        <w:t>.</w:t>
      </w:r>
      <w:bookmarkStart w:id="0" w:name="_GoBack"/>
      <w:bookmarkEnd w:id="0"/>
    </w:p>
    <w:p w:rsidR="00CD12F8" w:rsidRPr="00CD12F8" w:rsidRDefault="00CD12F8" w:rsidP="00CD12F8">
      <w:pPr>
        <w:rPr>
          <w:color w:val="FF0000"/>
          <w:sz w:val="24"/>
          <w:szCs w:val="24"/>
        </w:rPr>
      </w:pPr>
      <w:r w:rsidRPr="00CD12F8">
        <w:rPr>
          <w:color w:val="FF0000"/>
          <w:sz w:val="24"/>
          <w:szCs w:val="24"/>
        </w:rPr>
        <w:t>2.</w:t>
      </w:r>
      <w:r w:rsidRPr="00CD12F8">
        <w:rPr>
          <w:color w:val="FF0000"/>
          <w:sz w:val="24"/>
          <w:szCs w:val="24"/>
        </w:rPr>
        <w:tab/>
        <w:t>Договор и акт об окончании работ</w:t>
      </w:r>
      <w:r w:rsidR="00F51661">
        <w:rPr>
          <w:color w:val="FF0000"/>
          <w:sz w:val="24"/>
          <w:szCs w:val="24"/>
        </w:rPr>
        <w:t>,</w:t>
      </w:r>
      <w:r w:rsidRPr="00CD12F8">
        <w:rPr>
          <w:color w:val="FF0000"/>
          <w:sz w:val="24"/>
          <w:szCs w:val="24"/>
        </w:rPr>
        <w:t xml:space="preserve"> подписанны</w:t>
      </w:r>
      <w:r w:rsidR="00F51661">
        <w:rPr>
          <w:color w:val="FF0000"/>
          <w:sz w:val="24"/>
          <w:szCs w:val="24"/>
        </w:rPr>
        <w:t>е</w:t>
      </w:r>
      <w:r w:rsidRPr="00CD12F8">
        <w:rPr>
          <w:color w:val="FF0000"/>
          <w:sz w:val="24"/>
          <w:szCs w:val="24"/>
        </w:rPr>
        <w:t xml:space="preserve"> заказчиком</w:t>
      </w:r>
      <w:r w:rsidR="00F51661">
        <w:rPr>
          <w:color w:val="FF0000"/>
          <w:sz w:val="24"/>
          <w:szCs w:val="24"/>
        </w:rPr>
        <w:t xml:space="preserve"> экспертизы</w:t>
      </w:r>
      <w:r w:rsidRPr="00CD12F8">
        <w:rPr>
          <w:color w:val="FF0000"/>
          <w:sz w:val="24"/>
          <w:szCs w:val="24"/>
        </w:rPr>
        <w:t xml:space="preserve">. </w:t>
      </w:r>
    </w:p>
    <w:p w:rsidR="00DA7F9E" w:rsidRPr="00CD12F8" w:rsidRDefault="00CD12F8" w:rsidP="00CD12F8">
      <w:pPr>
        <w:rPr>
          <w:color w:val="FF0000"/>
          <w:sz w:val="24"/>
          <w:szCs w:val="24"/>
        </w:rPr>
      </w:pPr>
      <w:r w:rsidRPr="00CD12F8">
        <w:rPr>
          <w:color w:val="FF0000"/>
          <w:sz w:val="24"/>
          <w:szCs w:val="24"/>
        </w:rPr>
        <w:t>Получение в офисе</w:t>
      </w:r>
      <w:r w:rsidR="006B0FE4">
        <w:rPr>
          <w:color w:val="FF0000"/>
          <w:sz w:val="24"/>
          <w:szCs w:val="24"/>
        </w:rPr>
        <w:t xml:space="preserve"> Союза «Федерации Специалистов Оценщиков»  </w:t>
      </w:r>
      <w:r w:rsidRPr="00CD12F8">
        <w:rPr>
          <w:color w:val="FF0000"/>
          <w:sz w:val="24"/>
          <w:szCs w:val="24"/>
        </w:rPr>
        <w:t xml:space="preserve">по предварительному согласованию </w:t>
      </w:r>
      <w:r w:rsidR="00B36843">
        <w:rPr>
          <w:color w:val="FF0000"/>
          <w:sz w:val="24"/>
          <w:szCs w:val="24"/>
        </w:rPr>
        <w:t xml:space="preserve"> по</w:t>
      </w:r>
      <w:r w:rsidR="00F31BCA">
        <w:rPr>
          <w:color w:val="FF0000"/>
          <w:sz w:val="24"/>
          <w:szCs w:val="24"/>
        </w:rPr>
        <w:t xml:space="preserve">  </w:t>
      </w:r>
      <w:r w:rsidR="006B0FE4">
        <w:rPr>
          <w:color w:val="FF0000"/>
          <w:sz w:val="24"/>
          <w:szCs w:val="24"/>
        </w:rPr>
        <w:t xml:space="preserve">  тел. 8 495 </w:t>
      </w:r>
      <w:r w:rsidR="00A41439" w:rsidRPr="00A41439">
        <w:rPr>
          <w:color w:val="FF0000"/>
          <w:sz w:val="24"/>
          <w:szCs w:val="24"/>
        </w:rPr>
        <w:t>107-9370</w:t>
      </w:r>
    </w:p>
    <w:p w:rsidR="00F30F18" w:rsidRDefault="00F30F18">
      <w:pPr>
        <w:rPr>
          <w:sz w:val="24"/>
          <w:szCs w:val="24"/>
        </w:rPr>
      </w:pPr>
    </w:p>
    <w:sectPr w:rsidR="00F30F18" w:rsidSect="002D7AC3">
      <w:pgSz w:w="16838" w:h="11906" w:orient="landscape"/>
      <w:pgMar w:top="567" w:right="709" w:bottom="561" w:left="851" w:header="142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90" w:rsidRDefault="00CF5E90" w:rsidP="00C066D8">
      <w:pPr>
        <w:spacing w:after="0" w:line="240" w:lineRule="auto"/>
      </w:pPr>
      <w:r>
        <w:separator/>
      </w:r>
    </w:p>
  </w:endnote>
  <w:endnote w:type="continuationSeparator" w:id="0">
    <w:p w:rsidR="00CF5E90" w:rsidRDefault="00CF5E90" w:rsidP="00C0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90" w:rsidRDefault="00CF5E90" w:rsidP="00C066D8">
      <w:pPr>
        <w:spacing w:after="0" w:line="240" w:lineRule="auto"/>
      </w:pPr>
      <w:r>
        <w:separator/>
      </w:r>
    </w:p>
  </w:footnote>
  <w:footnote w:type="continuationSeparator" w:id="0">
    <w:p w:rsidR="00CF5E90" w:rsidRDefault="00CF5E90" w:rsidP="00C06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216"/>
    <w:multiLevelType w:val="hybridMultilevel"/>
    <w:tmpl w:val="8150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3E3"/>
    <w:multiLevelType w:val="hybridMultilevel"/>
    <w:tmpl w:val="4CCC914A"/>
    <w:lvl w:ilvl="0" w:tplc="5004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33D3E"/>
    <w:multiLevelType w:val="hybridMultilevel"/>
    <w:tmpl w:val="6180C566"/>
    <w:lvl w:ilvl="0" w:tplc="0882B946">
      <w:start w:val="1"/>
      <w:numFmt w:val="decimal"/>
      <w:lvlText w:val="Этап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D5426"/>
    <w:multiLevelType w:val="hybridMultilevel"/>
    <w:tmpl w:val="E2405130"/>
    <w:lvl w:ilvl="0" w:tplc="5004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ED"/>
    <w:rsid w:val="000114E1"/>
    <w:rsid w:val="00021E93"/>
    <w:rsid w:val="00047067"/>
    <w:rsid w:val="00061A16"/>
    <w:rsid w:val="0006537B"/>
    <w:rsid w:val="000763B6"/>
    <w:rsid w:val="00091C45"/>
    <w:rsid w:val="000A2F11"/>
    <w:rsid w:val="000D1E2D"/>
    <w:rsid w:val="00107AE5"/>
    <w:rsid w:val="00125D5A"/>
    <w:rsid w:val="0013097E"/>
    <w:rsid w:val="0017245F"/>
    <w:rsid w:val="001926F6"/>
    <w:rsid w:val="001A082F"/>
    <w:rsid w:val="001A1148"/>
    <w:rsid w:val="001A118C"/>
    <w:rsid w:val="002304D2"/>
    <w:rsid w:val="00234950"/>
    <w:rsid w:val="0024609F"/>
    <w:rsid w:val="00254753"/>
    <w:rsid w:val="0028082F"/>
    <w:rsid w:val="0028704E"/>
    <w:rsid w:val="002C4DF2"/>
    <w:rsid w:val="002D7AC3"/>
    <w:rsid w:val="002E50B2"/>
    <w:rsid w:val="003052BD"/>
    <w:rsid w:val="00307666"/>
    <w:rsid w:val="00321AE3"/>
    <w:rsid w:val="0032311E"/>
    <w:rsid w:val="003431D9"/>
    <w:rsid w:val="003B0A34"/>
    <w:rsid w:val="003D6B88"/>
    <w:rsid w:val="003F023B"/>
    <w:rsid w:val="004164E5"/>
    <w:rsid w:val="00434B61"/>
    <w:rsid w:val="00440741"/>
    <w:rsid w:val="00490D58"/>
    <w:rsid w:val="004976FF"/>
    <w:rsid w:val="004A348C"/>
    <w:rsid w:val="004A54AA"/>
    <w:rsid w:val="004E765E"/>
    <w:rsid w:val="004F5205"/>
    <w:rsid w:val="0050776C"/>
    <w:rsid w:val="0052387C"/>
    <w:rsid w:val="0053788A"/>
    <w:rsid w:val="00544F7C"/>
    <w:rsid w:val="005909F3"/>
    <w:rsid w:val="005A221E"/>
    <w:rsid w:val="005B6E5C"/>
    <w:rsid w:val="005F6307"/>
    <w:rsid w:val="00607AF0"/>
    <w:rsid w:val="006259DC"/>
    <w:rsid w:val="00662FA8"/>
    <w:rsid w:val="006B0FE4"/>
    <w:rsid w:val="006E1BDC"/>
    <w:rsid w:val="006E2E8B"/>
    <w:rsid w:val="006F3DCE"/>
    <w:rsid w:val="007309DB"/>
    <w:rsid w:val="007331FD"/>
    <w:rsid w:val="007960D4"/>
    <w:rsid w:val="007D3D53"/>
    <w:rsid w:val="008040B3"/>
    <w:rsid w:val="00814075"/>
    <w:rsid w:val="00833028"/>
    <w:rsid w:val="008374F9"/>
    <w:rsid w:val="00844FAC"/>
    <w:rsid w:val="008A4AE6"/>
    <w:rsid w:val="008C37B3"/>
    <w:rsid w:val="008E65ED"/>
    <w:rsid w:val="009300E3"/>
    <w:rsid w:val="00933C04"/>
    <w:rsid w:val="009608B6"/>
    <w:rsid w:val="00974981"/>
    <w:rsid w:val="009A290C"/>
    <w:rsid w:val="009F20D7"/>
    <w:rsid w:val="00A047FB"/>
    <w:rsid w:val="00A27086"/>
    <w:rsid w:val="00A3429B"/>
    <w:rsid w:val="00A41439"/>
    <w:rsid w:val="00A5267E"/>
    <w:rsid w:val="00A57BCD"/>
    <w:rsid w:val="00A63E3A"/>
    <w:rsid w:val="00A92E2C"/>
    <w:rsid w:val="00AB1877"/>
    <w:rsid w:val="00AB5B81"/>
    <w:rsid w:val="00AD16AB"/>
    <w:rsid w:val="00AF7B77"/>
    <w:rsid w:val="00B21A82"/>
    <w:rsid w:val="00B239F4"/>
    <w:rsid w:val="00B36843"/>
    <w:rsid w:val="00B55EB8"/>
    <w:rsid w:val="00B87208"/>
    <w:rsid w:val="00B965B0"/>
    <w:rsid w:val="00BB0398"/>
    <w:rsid w:val="00BB3630"/>
    <w:rsid w:val="00BE442D"/>
    <w:rsid w:val="00BF1532"/>
    <w:rsid w:val="00C066D8"/>
    <w:rsid w:val="00C14362"/>
    <w:rsid w:val="00C71211"/>
    <w:rsid w:val="00C93376"/>
    <w:rsid w:val="00CC05CC"/>
    <w:rsid w:val="00CD12F8"/>
    <w:rsid w:val="00CD5C41"/>
    <w:rsid w:val="00CF0D6F"/>
    <w:rsid w:val="00CF4396"/>
    <w:rsid w:val="00CF5E90"/>
    <w:rsid w:val="00D1548C"/>
    <w:rsid w:val="00D2144D"/>
    <w:rsid w:val="00D440EA"/>
    <w:rsid w:val="00D569D1"/>
    <w:rsid w:val="00D608B3"/>
    <w:rsid w:val="00D91A1A"/>
    <w:rsid w:val="00D934AD"/>
    <w:rsid w:val="00D936E6"/>
    <w:rsid w:val="00DA7F9E"/>
    <w:rsid w:val="00DD4C7F"/>
    <w:rsid w:val="00DF7E45"/>
    <w:rsid w:val="00E07890"/>
    <w:rsid w:val="00E17D6C"/>
    <w:rsid w:val="00E4481C"/>
    <w:rsid w:val="00EB135D"/>
    <w:rsid w:val="00EB16BB"/>
    <w:rsid w:val="00EC5ACC"/>
    <w:rsid w:val="00ED752D"/>
    <w:rsid w:val="00EE19B7"/>
    <w:rsid w:val="00EE3333"/>
    <w:rsid w:val="00F140FF"/>
    <w:rsid w:val="00F1749D"/>
    <w:rsid w:val="00F30F18"/>
    <w:rsid w:val="00F31BCA"/>
    <w:rsid w:val="00F440F2"/>
    <w:rsid w:val="00F51661"/>
    <w:rsid w:val="00F51E08"/>
    <w:rsid w:val="00F6469B"/>
    <w:rsid w:val="00F80E8D"/>
    <w:rsid w:val="00FA7222"/>
    <w:rsid w:val="00FA7ACA"/>
    <w:rsid w:val="00FC3E9A"/>
    <w:rsid w:val="00FD4932"/>
    <w:rsid w:val="00FD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D61EC"/>
  <w15:docId w15:val="{A0C6079F-CC43-4554-BAEF-CEB6462B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ED"/>
    <w:pPr>
      <w:ind w:left="720"/>
      <w:contextualSpacing/>
    </w:pPr>
  </w:style>
  <w:style w:type="table" w:styleId="a4">
    <w:name w:val="Table Grid"/>
    <w:basedOn w:val="a1"/>
    <w:uiPriority w:val="39"/>
    <w:rsid w:val="008E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06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66D8"/>
  </w:style>
  <w:style w:type="paragraph" w:styleId="a7">
    <w:name w:val="footer"/>
    <w:basedOn w:val="a"/>
    <w:link w:val="a8"/>
    <w:uiPriority w:val="99"/>
    <w:semiHidden/>
    <w:unhideWhenUsed/>
    <w:rsid w:val="00C06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66D8"/>
  </w:style>
  <w:style w:type="character" w:styleId="a9">
    <w:name w:val="annotation reference"/>
    <w:basedOn w:val="a0"/>
    <w:uiPriority w:val="99"/>
    <w:semiHidden/>
    <w:unhideWhenUsed/>
    <w:rsid w:val="00B965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965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965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65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965B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5B0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21A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8051E-E89E-4DB8-B4D1-54B3EF56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орев</dc:creator>
  <cp:lastModifiedBy>Максим А. Скатов</cp:lastModifiedBy>
  <cp:revision>2</cp:revision>
  <cp:lastPrinted>2017-01-18T14:32:00Z</cp:lastPrinted>
  <dcterms:created xsi:type="dcterms:W3CDTF">2017-10-19T20:07:00Z</dcterms:created>
  <dcterms:modified xsi:type="dcterms:W3CDTF">2017-10-19T20:07:00Z</dcterms:modified>
</cp:coreProperties>
</file>